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0E" w:rsidRPr="00440121" w:rsidRDefault="003912B8">
      <w:pPr>
        <w:rPr>
          <w:rFonts w:ascii="Comic Sans MS" w:hAnsi="Comic Sans MS"/>
        </w:rPr>
      </w:pPr>
      <w:r w:rsidRPr="00440121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91440" distB="91440" distL="182880" distR="182880" simplePos="0" relativeHeight="251659264" behindDoc="1" locked="0" layoutInCell="0" allowOverlap="1" wp14:anchorId="70DBA500" wp14:editId="3555D541">
                <wp:simplePos x="0" y="0"/>
                <wp:positionH relativeFrom="margin">
                  <wp:posOffset>1990725</wp:posOffset>
                </wp:positionH>
                <wp:positionV relativeFrom="margin">
                  <wp:posOffset>457200</wp:posOffset>
                </wp:positionV>
                <wp:extent cx="6059170" cy="4924425"/>
                <wp:effectExtent l="0" t="0" r="17780" b="28575"/>
                <wp:wrapNone/>
                <wp:docPr id="38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9170" cy="49244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1"/>
                          <a:tileRect/>
                        </a:gradFill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702" w:rsidRDefault="00624702" w:rsidP="00624702">
                            <w:pPr>
                              <w:pBdr>
                                <w:top w:val="single" w:sz="4" w:space="24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i/>
                                <w:iCs/>
                                <w:noProof/>
                                <w:color w:val="4F81BD" w:themeColor="accent1"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08B66BF" wp14:editId="7EF16D26">
                                  <wp:extent cx="1088136" cy="768096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ssport-logo-colou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8136" cy="7680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12B8" w:rsidRPr="00D659D4" w:rsidRDefault="003912B8" w:rsidP="00624702">
                            <w:pPr>
                              <w:pBdr>
                                <w:top w:val="single" w:sz="4" w:space="24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659D4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You are cordially invited to join </w:t>
                            </w:r>
                          </w:p>
                          <w:p w:rsidR="003912B8" w:rsidRPr="00E965CA" w:rsidRDefault="003912B8" w:rsidP="00624702">
                            <w:pPr>
                              <w:pBdr>
                                <w:top w:val="single" w:sz="4" w:space="24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965CA">
                              <w:rPr>
                                <w:rFonts w:ascii="Lucida Handwriting" w:hAnsi="Lucida Handwriting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The Thanet Primary Association for School Sport</w:t>
                            </w:r>
                          </w:p>
                          <w:p w:rsidR="003912B8" w:rsidRPr="00D659D4" w:rsidRDefault="003912B8" w:rsidP="00624702">
                            <w:pPr>
                              <w:pBdr>
                                <w:top w:val="single" w:sz="4" w:space="24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659D4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>at</w:t>
                            </w:r>
                            <w:proofErr w:type="gramEnd"/>
                            <w:r w:rsidRPr="00D659D4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our </w:t>
                            </w:r>
                          </w:p>
                          <w:p w:rsidR="003912B8" w:rsidRPr="00624702" w:rsidRDefault="00A570C0" w:rsidP="00624702">
                            <w:pPr>
                              <w:pBdr>
                                <w:top w:val="single" w:sz="4" w:space="24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 xml:space="preserve">PASSPORT RELAUNCH </w:t>
                            </w:r>
                            <w:r w:rsidR="003912B8" w:rsidRPr="00624702">
                              <w:rPr>
                                <w:rFonts w:ascii="Lucida Handwriting" w:hAnsi="Lucida Handwriting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>EVENING</w:t>
                            </w:r>
                          </w:p>
                          <w:p w:rsidR="003912B8" w:rsidRPr="00D659D4" w:rsidRDefault="00A570C0" w:rsidP="00624702">
                            <w:pPr>
                              <w:pBdr>
                                <w:top w:val="single" w:sz="4" w:space="24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659D4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>t The Thanet Wanderers Clubhouse</w:t>
                            </w:r>
                          </w:p>
                          <w:p w:rsidR="003912B8" w:rsidRDefault="00624702" w:rsidP="00624702">
                            <w:pPr>
                              <w:pBdr>
                                <w:top w:val="single" w:sz="4" w:space="24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659D4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>on</w:t>
                            </w:r>
                            <w:proofErr w:type="gramEnd"/>
                            <w:r w:rsidRPr="00D659D4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70C0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>WEDNESDAY 14</w:t>
                            </w:r>
                            <w:r w:rsidR="003912B8" w:rsidRPr="00D659D4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570C0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EPT 2022</w:t>
                            </w:r>
                            <w:r w:rsidR="003912B8" w:rsidRPr="00D659D4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>, 6</w:t>
                            </w:r>
                            <w:r w:rsidR="00140E53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>.30-</w:t>
                            </w:r>
                            <w:r w:rsidR="00A570C0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>8.30p</w:t>
                            </w:r>
                            <w:r w:rsidR="003912B8" w:rsidRPr="00D659D4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:rsidR="00140E53" w:rsidRPr="00D659D4" w:rsidRDefault="00140E53" w:rsidP="00624702">
                            <w:pPr>
                              <w:pBdr>
                                <w:top w:val="single" w:sz="4" w:space="24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140E53" w:rsidRDefault="00140E53" w:rsidP="00624702">
                            <w:pPr>
                              <w:pBdr>
                                <w:top w:val="single" w:sz="4" w:space="24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lease join us to make sure you are getting the best </w:t>
                            </w:r>
                          </w:p>
                          <w:p w:rsidR="00C41DA1" w:rsidRPr="00D659D4" w:rsidRDefault="00140E53" w:rsidP="00624702">
                            <w:pPr>
                              <w:pBdr>
                                <w:top w:val="single" w:sz="4" w:space="24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>out</w:t>
                            </w:r>
                            <w:proofErr w:type="gramEnd"/>
                            <w:r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of your Thanet Passport membership</w:t>
                            </w:r>
                          </w:p>
                          <w:p w:rsidR="00C41DA1" w:rsidRPr="00140E53" w:rsidRDefault="00690E43" w:rsidP="00140E53">
                            <w:pPr>
                              <w:pBdr>
                                <w:top w:val="single" w:sz="4" w:space="24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VERY </w:t>
                            </w:r>
                            <w:r w:rsidR="00140E53">
                              <w:rPr>
                                <w:rFonts w:ascii="Lucida Handwriting" w:hAnsi="Lucida Handwriting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USEFUL GIFTS FOR ALL ATTENDEES!</w:t>
                            </w:r>
                          </w:p>
                          <w:p w:rsidR="00624702" w:rsidRPr="00D659D4" w:rsidRDefault="00624702" w:rsidP="00624702">
                            <w:pPr>
                              <w:pBdr>
                                <w:top w:val="single" w:sz="4" w:space="24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659D4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>R.</w:t>
                            </w:r>
                            <w:r w:rsidR="00A570C0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>S.V.P.</w:t>
                            </w:r>
                            <w:r w:rsidR="00A570C0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="00A570C0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="00A570C0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="00A570C0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="00A570C0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="00A570C0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="00690E43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="00690E43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Club </w:t>
                            </w:r>
                            <w:r w:rsidR="00A570C0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>Bar will be open</w:t>
                            </w:r>
                          </w:p>
                          <w:p w:rsidR="003912B8" w:rsidRPr="003912B8" w:rsidRDefault="003912B8" w:rsidP="00624702">
                            <w:pPr>
                              <w:pBdr>
                                <w:top w:val="single" w:sz="4" w:space="24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386" o:spid="_x0000_s1026" style="position:absolute;margin-left:156.75pt;margin-top:36pt;width:477.1pt;height:387.75pt;z-index:-251657216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" o:allowincell="f" fillcolor="#5e9eff" strokecolor="#f79646 [3209]" strokeweight="2pt">
                <v:fill color2="#ffebfa" rotate="t" colors="0 #5e9eff;26214f #85c2ff;45875f #c4d6eb;1 #ffebfa" focus="100%" type="gradient"/>
                <v:textbox inset="0,0,0,0">
                  <w:txbxContent>
                    <w:p w:rsidR="00624702" w:rsidRDefault="00624702" w:rsidP="00624702">
                      <w:pPr>
                        <w:pBdr>
                          <w:top w:val="single" w:sz="4" w:space="24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Lucida Handwriting" w:hAnsi="Lucida Handwriting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/>
                          <w:i/>
                          <w:iCs/>
                          <w:noProof/>
                          <w:color w:val="4F81BD" w:themeColor="accent1"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08B66BF" wp14:editId="7EF16D26">
                            <wp:extent cx="1088136" cy="768096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ssport-logo-colour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8136" cy="7680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12B8" w:rsidRPr="00D659D4" w:rsidRDefault="003912B8" w:rsidP="00624702">
                      <w:pPr>
                        <w:pBdr>
                          <w:top w:val="single" w:sz="4" w:space="24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</w:pPr>
                      <w:r w:rsidRPr="00D659D4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 xml:space="preserve">You are cordially invited to join </w:t>
                      </w:r>
                    </w:p>
                    <w:p w:rsidR="003912B8" w:rsidRPr="00E965CA" w:rsidRDefault="003912B8" w:rsidP="00624702">
                      <w:pPr>
                        <w:pBdr>
                          <w:top w:val="single" w:sz="4" w:space="24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Lucida Handwriting" w:hAnsi="Lucida Handwriting"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E965CA">
                        <w:rPr>
                          <w:rFonts w:ascii="Lucida Handwriting" w:hAnsi="Lucida Handwriting"/>
                          <w:i/>
                          <w:iCs/>
                          <w:color w:val="FF0000"/>
                          <w:sz w:val="28"/>
                          <w:szCs w:val="28"/>
                        </w:rPr>
                        <w:t>The Thanet Primary Association for School Sport</w:t>
                      </w:r>
                    </w:p>
                    <w:p w:rsidR="003912B8" w:rsidRPr="00D659D4" w:rsidRDefault="003912B8" w:rsidP="00624702">
                      <w:pPr>
                        <w:pBdr>
                          <w:top w:val="single" w:sz="4" w:space="24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</w:pPr>
                      <w:proofErr w:type="gramStart"/>
                      <w:r w:rsidRPr="00D659D4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>at</w:t>
                      </w:r>
                      <w:proofErr w:type="gramEnd"/>
                      <w:r w:rsidRPr="00D659D4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 xml:space="preserve"> our </w:t>
                      </w:r>
                    </w:p>
                    <w:p w:rsidR="003912B8" w:rsidRPr="00624702" w:rsidRDefault="00A570C0" w:rsidP="00624702">
                      <w:pPr>
                        <w:pBdr>
                          <w:top w:val="single" w:sz="4" w:space="24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Lucida Handwriting" w:hAnsi="Lucida Handwriting"/>
                          <w:i/>
                          <w:i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Lucida Handwriting" w:hAnsi="Lucida Handwriting"/>
                          <w:i/>
                          <w:iCs/>
                          <w:color w:val="FF0000"/>
                          <w:sz w:val="36"/>
                          <w:szCs w:val="36"/>
                        </w:rPr>
                        <w:t xml:space="preserve">PASSPORT RELAUNCH </w:t>
                      </w:r>
                      <w:r w:rsidR="003912B8" w:rsidRPr="00624702">
                        <w:rPr>
                          <w:rFonts w:ascii="Lucida Handwriting" w:hAnsi="Lucida Handwriting"/>
                          <w:i/>
                          <w:iCs/>
                          <w:color w:val="FF0000"/>
                          <w:sz w:val="36"/>
                          <w:szCs w:val="36"/>
                        </w:rPr>
                        <w:t>EVENING</w:t>
                      </w:r>
                    </w:p>
                    <w:p w:rsidR="003912B8" w:rsidRPr="00D659D4" w:rsidRDefault="00A570C0" w:rsidP="00624702">
                      <w:pPr>
                        <w:pBdr>
                          <w:top w:val="single" w:sz="4" w:space="24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</w:pPr>
                      <w:r w:rsidRPr="00D659D4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>t The Thanet Wanderers Clubhouse</w:t>
                      </w:r>
                    </w:p>
                    <w:p w:rsidR="003912B8" w:rsidRDefault="00624702" w:rsidP="00624702">
                      <w:pPr>
                        <w:pBdr>
                          <w:top w:val="single" w:sz="4" w:space="24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</w:pPr>
                      <w:proofErr w:type="gramStart"/>
                      <w:r w:rsidRPr="00D659D4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>on</w:t>
                      </w:r>
                      <w:proofErr w:type="gramEnd"/>
                      <w:r w:rsidRPr="00D659D4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A570C0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>WEDNESDAY 14</w:t>
                      </w:r>
                      <w:r w:rsidR="003912B8" w:rsidRPr="00D659D4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570C0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 xml:space="preserve"> SEPT 2022</w:t>
                      </w:r>
                      <w:r w:rsidR="003912B8" w:rsidRPr="00D659D4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>, 6</w:t>
                      </w:r>
                      <w:r w:rsidR="00140E53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>.30-</w:t>
                      </w:r>
                      <w:r w:rsidR="00A570C0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>8.30p</w:t>
                      </w:r>
                      <w:r w:rsidR="003912B8" w:rsidRPr="00D659D4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>m</w:t>
                      </w:r>
                    </w:p>
                    <w:p w:rsidR="00140E53" w:rsidRPr="00D659D4" w:rsidRDefault="00140E53" w:rsidP="00624702">
                      <w:pPr>
                        <w:pBdr>
                          <w:top w:val="single" w:sz="4" w:space="24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140E53" w:rsidRDefault="00140E53" w:rsidP="00624702">
                      <w:pPr>
                        <w:pBdr>
                          <w:top w:val="single" w:sz="4" w:space="24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 xml:space="preserve">Please join us to make sure you are getting the best </w:t>
                      </w:r>
                    </w:p>
                    <w:p w:rsidR="00C41DA1" w:rsidRPr="00D659D4" w:rsidRDefault="00140E53" w:rsidP="00624702">
                      <w:pPr>
                        <w:pBdr>
                          <w:top w:val="single" w:sz="4" w:space="24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>out</w:t>
                      </w:r>
                      <w:proofErr w:type="gramEnd"/>
                      <w:r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 xml:space="preserve"> of your Thanet Passport membership</w:t>
                      </w:r>
                    </w:p>
                    <w:p w:rsidR="00C41DA1" w:rsidRPr="00140E53" w:rsidRDefault="00690E43" w:rsidP="00140E53">
                      <w:pPr>
                        <w:pBdr>
                          <w:top w:val="single" w:sz="4" w:space="24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Lucida Handwriting" w:hAnsi="Lucida Handwriting"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Lucida Handwriting" w:hAnsi="Lucida Handwriting"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VERY </w:t>
                      </w:r>
                      <w:r w:rsidR="00140E53">
                        <w:rPr>
                          <w:rFonts w:ascii="Lucida Handwriting" w:hAnsi="Lucida Handwriting"/>
                          <w:i/>
                          <w:iCs/>
                          <w:color w:val="FF0000"/>
                          <w:sz w:val="32"/>
                          <w:szCs w:val="32"/>
                        </w:rPr>
                        <w:t>USEFUL GIFTS FOR ALL ATTENDEES!</w:t>
                      </w:r>
                    </w:p>
                    <w:p w:rsidR="00624702" w:rsidRPr="00D659D4" w:rsidRDefault="00624702" w:rsidP="00624702">
                      <w:pPr>
                        <w:pBdr>
                          <w:top w:val="single" w:sz="4" w:space="24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</w:pPr>
                      <w:r w:rsidRPr="00D659D4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>R.</w:t>
                      </w:r>
                      <w:r w:rsidR="00A570C0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>S.V.P.</w:t>
                      </w:r>
                      <w:r w:rsidR="00A570C0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w:r w:rsidR="00A570C0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w:r w:rsidR="00A570C0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w:r w:rsidR="00A570C0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w:r w:rsidR="00A570C0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w:r w:rsidR="00A570C0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w:r w:rsidR="00690E43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 xml:space="preserve">  </w:t>
                      </w:r>
                      <w:bookmarkStart w:id="1" w:name="_GoBack"/>
                      <w:bookmarkEnd w:id="1"/>
                      <w:r w:rsidR="00690E43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 xml:space="preserve">Club </w:t>
                      </w:r>
                      <w:r w:rsidR="00A570C0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>Bar will be open</w:t>
                      </w:r>
                    </w:p>
                    <w:p w:rsidR="003912B8" w:rsidRPr="003912B8" w:rsidRDefault="003912B8" w:rsidP="00624702">
                      <w:pPr>
                        <w:pBdr>
                          <w:top w:val="single" w:sz="4" w:space="24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Lucida Handwriting" w:hAnsi="Lucida Handwriting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440121">
        <w:rPr>
          <w:rFonts w:ascii="Comic Sans MS" w:hAnsi="Comic Sans MS"/>
        </w:rPr>
        <w:t xml:space="preserve">RSVP to </w:t>
      </w:r>
      <w:hyperlink r:id="rId9" w:history="1">
        <w:r w:rsidR="00A570C0" w:rsidRPr="0051201C">
          <w:rPr>
            <w:rStyle w:val="Hyperlink"/>
            <w:rFonts w:ascii="Comic Sans MS" w:hAnsi="Comic Sans MS"/>
          </w:rPr>
          <w:t>garybcrees@gmail.com</w:t>
        </w:r>
      </w:hyperlink>
      <w:r w:rsidR="00440121">
        <w:rPr>
          <w:rFonts w:ascii="Comic Sans MS" w:hAnsi="Comic Sans MS"/>
        </w:rPr>
        <w:t xml:space="preserve"> </w:t>
      </w:r>
      <w:r w:rsidR="00A570C0">
        <w:rPr>
          <w:rFonts w:ascii="Comic Sans MS" w:hAnsi="Comic Sans MS"/>
        </w:rPr>
        <w:t>by Friday 9</w:t>
      </w:r>
      <w:r w:rsidR="006552A9" w:rsidRPr="006552A9">
        <w:rPr>
          <w:rFonts w:ascii="Comic Sans MS" w:hAnsi="Comic Sans MS"/>
          <w:vertAlign w:val="superscript"/>
        </w:rPr>
        <w:t>th</w:t>
      </w:r>
      <w:r w:rsidR="00A570C0">
        <w:rPr>
          <w:rFonts w:ascii="Comic Sans MS" w:hAnsi="Comic Sans MS"/>
        </w:rPr>
        <w:t xml:space="preserve"> September 2022</w:t>
      </w:r>
    </w:p>
    <w:sectPr w:rsidR="00DF3E0E" w:rsidRPr="00440121" w:rsidSect="00E965CA">
      <w:pgSz w:w="16838" w:h="11906" w:orient="landscape"/>
      <w:pgMar w:top="1440" w:right="630" w:bottom="1440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31" w:rsidRDefault="00DA1C31" w:rsidP="00690E43">
      <w:pPr>
        <w:spacing w:after="0" w:line="240" w:lineRule="auto"/>
      </w:pPr>
      <w:r>
        <w:separator/>
      </w:r>
    </w:p>
  </w:endnote>
  <w:endnote w:type="continuationSeparator" w:id="0">
    <w:p w:rsidR="00DA1C31" w:rsidRDefault="00DA1C31" w:rsidP="0069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31" w:rsidRDefault="00DA1C31" w:rsidP="00690E43">
      <w:pPr>
        <w:spacing w:after="0" w:line="240" w:lineRule="auto"/>
      </w:pPr>
      <w:r>
        <w:separator/>
      </w:r>
    </w:p>
  </w:footnote>
  <w:footnote w:type="continuationSeparator" w:id="0">
    <w:p w:rsidR="00DA1C31" w:rsidRDefault="00DA1C31" w:rsidP="00690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B8"/>
    <w:rsid w:val="00140E53"/>
    <w:rsid w:val="003912B8"/>
    <w:rsid w:val="00440121"/>
    <w:rsid w:val="00624702"/>
    <w:rsid w:val="006552A9"/>
    <w:rsid w:val="00690E43"/>
    <w:rsid w:val="0077616B"/>
    <w:rsid w:val="007960D8"/>
    <w:rsid w:val="00955601"/>
    <w:rsid w:val="00A570C0"/>
    <w:rsid w:val="00C41DA1"/>
    <w:rsid w:val="00D659D4"/>
    <w:rsid w:val="00DA1C31"/>
    <w:rsid w:val="00DF3E0E"/>
    <w:rsid w:val="00E0147C"/>
    <w:rsid w:val="00E9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01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E43"/>
  </w:style>
  <w:style w:type="paragraph" w:styleId="Footer">
    <w:name w:val="footer"/>
    <w:basedOn w:val="Normal"/>
    <w:link w:val="FooterChar"/>
    <w:uiPriority w:val="99"/>
    <w:unhideWhenUsed/>
    <w:rsid w:val="00690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E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01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E43"/>
  </w:style>
  <w:style w:type="paragraph" w:styleId="Footer">
    <w:name w:val="footer"/>
    <w:basedOn w:val="Normal"/>
    <w:link w:val="FooterChar"/>
    <w:uiPriority w:val="99"/>
    <w:unhideWhenUsed/>
    <w:rsid w:val="00690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rybcre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2E51-3351-4A67-A017-3CAEDDDE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s</dc:creator>
  <cp:lastModifiedBy>Rees</cp:lastModifiedBy>
  <cp:revision>2</cp:revision>
  <cp:lastPrinted>2018-04-30T16:53:00Z</cp:lastPrinted>
  <dcterms:created xsi:type="dcterms:W3CDTF">2022-08-31T12:42:00Z</dcterms:created>
  <dcterms:modified xsi:type="dcterms:W3CDTF">2022-08-31T12:42:00Z</dcterms:modified>
</cp:coreProperties>
</file>